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57A87311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8C6698">
        <w:rPr>
          <w:rFonts w:ascii="Times New Roman" w:hAnsi="Times New Roman" w:cs="Times New Roman"/>
          <w:b/>
          <w:sz w:val="24"/>
          <w:szCs w:val="24"/>
        </w:rPr>
        <w:t xml:space="preserve"> дека</w:t>
      </w:r>
      <w:r w:rsidR="00D31A00">
        <w:rPr>
          <w:rFonts w:ascii="Times New Roman" w:hAnsi="Times New Roman" w:cs="Times New Roman"/>
          <w:b/>
          <w:sz w:val="24"/>
          <w:szCs w:val="24"/>
        </w:rPr>
        <w:t>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98">
        <w:rPr>
          <w:rFonts w:ascii="Times New Roman" w:hAnsi="Times New Roman" w:cs="Times New Roman"/>
          <w:b/>
          <w:sz w:val="24"/>
          <w:szCs w:val="24"/>
        </w:rPr>
        <w:t>дека</w:t>
      </w:r>
      <w:r w:rsidR="00D31A00">
        <w:rPr>
          <w:rFonts w:ascii="Times New Roman" w:hAnsi="Times New Roman" w:cs="Times New Roman"/>
          <w:b/>
          <w:sz w:val="24"/>
          <w:szCs w:val="24"/>
        </w:rPr>
        <w:t>бр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3AB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4391AC52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1061C">
        <w:rPr>
          <w:rFonts w:ascii="Times New Roman" w:hAnsi="Times New Roman" w:cs="Times New Roman"/>
          <w:b/>
          <w:bCs/>
          <w:sz w:val="20"/>
          <w:szCs w:val="24"/>
        </w:rPr>
        <w:t>с 10.12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8C6698">
        <w:rPr>
          <w:rFonts w:ascii="Times New Roman" w:hAnsi="Times New Roman" w:cs="Times New Roman"/>
          <w:b/>
          <w:bCs/>
          <w:sz w:val="20"/>
          <w:szCs w:val="24"/>
        </w:rPr>
        <w:t>4 по 10.12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1453AB" w:rsidRPr="000D62AF">
        <w:rPr>
          <w:rFonts w:ascii="Times New Roman" w:hAnsi="Times New Roman" w:cs="Times New Roman"/>
          <w:b/>
          <w:bCs/>
          <w:sz w:val="20"/>
          <w:szCs w:val="24"/>
        </w:rPr>
        <w:t>5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16918503" w:rsidR="008D0333" w:rsidRPr="006874E7" w:rsidRDefault="008C6698" w:rsidP="00B0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5F4F83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25B49900" w:rsidR="008D0333" w:rsidRPr="006874E7" w:rsidRDefault="008C6698" w:rsidP="00BC2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45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0981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0851CD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492E9E3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796295A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3FA308D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56FC5B4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07FCDB1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519C43F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00981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6D47D36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21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5F634D2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0DB3247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556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3A09AC4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692881C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2CDBF11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5E53B46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</w:tr>
      <w:tr w:rsidR="00B00981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4F7C06E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1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6600FA0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7D98817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5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1F0E494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59BE745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48BAA14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0FC40F6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45%</w:t>
            </w:r>
          </w:p>
        </w:tc>
      </w:tr>
      <w:tr w:rsidR="00B00981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B00981" w:rsidRPr="00DF35A6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078C90F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2AA96DD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3C32B84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1477B1C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503F8DD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25D6449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305B91C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,44%</w:t>
            </w:r>
          </w:p>
        </w:tc>
      </w:tr>
      <w:tr w:rsidR="00B00981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6883266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42006F5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28A537E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74E39CF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7F38B48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4D9C411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2C0CCE9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B00981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17D4D78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41A9E1B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30FDC51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2BE98B7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7D4E94B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7571309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66A5AC7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B00981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2637E37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3864AED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3066CE6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52B5E13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07CE59B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3A1DC73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495875B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0,32%</w:t>
            </w:r>
          </w:p>
        </w:tc>
      </w:tr>
      <w:tr w:rsidR="00B00981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1BE077F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1CF9D07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59100CD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04B7479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24FD243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50F5FA5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635F02C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</w:tr>
      <w:tr w:rsidR="00B00981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0D17FB9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6CC5561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707A3E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62CC002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49240E4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0D98C6A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5F099CA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2,24%</w:t>
            </w:r>
          </w:p>
        </w:tc>
      </w:tr>
      <w:tr w:rsidR="00B00981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0A652F5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478DA19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41A61C2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1ED32E4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68F0618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4A92F34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2B8C48D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96%</w:t>
            </w:r>
          </w:p>
        </w:tc>
      </w:tr>
      <w:tr w:rsidR="00B00981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3AE669C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22A1AE4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3731591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635A445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3008228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791FB24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615FA6C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2,78%</w:t>
            </w:r>
          </w:p>
        </w:tc>
      </w:tr>
      <w:tr w:rsidR="00B00981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4D9C02E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08E5B2B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494D2E4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38E7620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217C9CC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239AA6B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4FE47B5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64%</w:t>
            </w:r>
          </w:p>
        </w:tc>
      </w:tr>
      <w:tr w:rsidR="00B00981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04A56FC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4F74729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288C9AF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09F4D9D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464241C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3A56F91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2EE38B1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</w:tr>
      <w:tr w:rsidR="00B00981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3AC8EAD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672F1D9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02DF1E6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5916318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1E37F1B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5DEE710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7DAC56C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62%</w:t>
            </w:r>
          </w:p>
        </w:tc>
      </w:tr>
      <w:tr w:rsidR="00B00981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5115C26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1256C45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07821E0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6F639FD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5E69390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4AB5F23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4B74F8B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11%</w:t>
            </w:r>
          </w:p>
        </w:tc>
      </w:tr>
      <w:tr w:rsidR="00B00981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31281DC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BE74EB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52CC899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145142D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7C638F9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7F1CE95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2F274C8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35%</w:t>
            </w:r>
          </w:p>
        </w:tc>
      </w:tr>
      <w:tr w:rsidR="00B00981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7FC7865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4B5F300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45E2C37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64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4E52D71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0834169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30B3BBE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089B6CB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B00981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2DD0609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8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36CE242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4351ACE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 06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5AA7F26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3922C4A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58BE20E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21BD590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7,05%</w:t>
            </w:r>
          </w:p>
        </w:tc>
      </w:tr>
      <w:tr w:rsidR="00B00981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00C500F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63FEF75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5F2959C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0B39BEA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75642FB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2C3A2E5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2F16DBE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,56%</w:t>
            </w:r>
          </w:p>
        </w:tc>
      </w:tr>
      <w:tr w:rsidR="00B00981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4E24856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1A0967E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56397AE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4D738D8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26E29D2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45305A8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0643CF7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B00981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42A61FE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1401104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0558BF7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0CF66A8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193AB6C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587BF88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159F0E2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6,20%</w:t>
            </w:r>
          </w:p>
        </w:tc>
      </w:tr>
      <w:tr w:rsidR="00B00981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16D6BD3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7878066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57C083FA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382DEFF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10A41A1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0DADCB5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761F193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</w:tr>
      <w:tr w:rsidR="00B00981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5132932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231A8B4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3C1643C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05045EE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2735445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3A0BDB6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019E8CA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</w:tr>
      <w:tr w:rsidR="00B00981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539A906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4F80CAF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486942B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29FFEA0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665A250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7141F8A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34BAA71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B00981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127CE40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706248B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79D835D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 87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1DC2E87D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7B3DF422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,9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2CFC261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4AFD630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B00981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6D311265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0190099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28F08B0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13A10567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29B1F5D9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1DB9278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17B7B57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-1,24%</w:t>
            </w:r>
          </w:p>
        </w:tc>
      </w:tr>
      <w:tr w:rsidR="00B00981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B00981" w:rsidRPr="00B03B49" w:rsidRDefault="00B00981" w:rsidP="00B0098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B00981" w:rsidRPr="007678E3" w:rsidRDefault="00B00981" w:rsidP="00B009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3B8EE936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 9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293B5DDE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67FB8AB4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1 20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33E14BD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353E6D33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49D78BC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26D9904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  <w:tr w:rsidR="00B00981" w:rsidRPr="00B03B49" w14:paraId="16AC0BDB" w14:textId="77777777" w:rsidTr="009E70FA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B00981" w:rsidRPr="00B03B49" w:rsidRDefault="00B00981" w:rsidP="00B0098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3C52E7B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64219F00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6E6E355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18B248DB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780A9D58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0D239F1F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41991691" w:rsidR="00B00981" w:rsidRPr="00B00981" w:rsidRDefault="00B00981" w:rsidP="00B0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6FAA0D7A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750C6D">
        <w:rPr>
          <w:rFonts w:ascii="Times New Roman" w:hAnsi="Times New Roman" w:cs="Times New Roman"/>
          <w:sz w:val="24"/>
          <w:szCs w:val="24"/>
        </w:rPr>
        <w:t>за период с дека</w:t>
      </w:r>
      <w:r w:rsidR="005E533B" w:rsidRPr="00CC408F">
        <w:rPr>
          <w:rFonts w:ascii="Times New Roman" w:hAnsi="Times New Roman" w:cs="Times New Roman"/>
          <w:sz w:val="24"/>
          <w:szCs w:val="24"/>
        </w:rPr>
        <w:t>бр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4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50C6D">
        <w:rPr>
          <w:rFonts w:ascii="Times New Roman" w:hAnsi="Times New Roman" w:cs="Times New Roman"/>
          <w:sz w:val="24"/>
          <w:szCs w:val="24"/>
        </w:rPr>
        <w:t>дека</w:t>
      </w:r>
      <w:r w:rsidR="005E533B" w:rsidRPr="00CC408F">
        <w:rPr>
          <w:rFonts w:ascii="Times New Roman" w:hAnsi="Times New Roman" w:cs="Times New Roman"/>
          <w:sz w:val="24"/>
          <w:szCs w:val="24"/>
        </w:rPr>
        <w:t>бр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4F38E0" w:rsidRPr="00CC408F">
        <w:rPr>
          <w:rFonts w:ascii="Times New Roman" w:hAnsi="Times New Roman" w:cs="Times New Roman"/>
          <w:sz w:val="24"/>
          <w:szCs w:val="24"/>
        </w:rPr>
        <w:t>5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750C6D">
        <w:rPr>
          <w:rFonts w:ascii="Times New Roman" w:hAnsi="Times New Roman" w:cs="Times New Roman"/>
          <w:sz w:val="24"/>
          <w:szCs w:val="24"/>
        </w:rPr>
        <w:t>2,43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50C6D">
        <w:rPr>
          <w:rFonts w:ascii="Times New Roman" w:hAnsi="Times New Roman" w:cs="Times New Roman"/>
          <w:sz w:val="24"/>
          <w:szCs w:val="24"/>
        </w:rPr>
        <w:t>954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750C6D">
        <w:rPr>
          <w:rFonts w:ascii="Times New Roman" w:hAnsi="Times New Roman" w:cs="Times New Roman"/>
          <w:sz w:val="24"/>
          <w:szCs w:val="24"/>
        </w:rPr>
        <w:t xml:space="preserve"> – г. Смоленск +301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0C6D">
        <w:rPr>
          <w:rFonts w:ascii="Times New Roman" w:hAnsi="Times New Roman" w:cs="Times New Roman"/>
          <w:sz w:val="24"/>
          <w:szCs w:val="24"/>
        </w:rPr>
        <w:t>1,44%, Смоленский +202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0C6D">
        <w:rPr>
          <w:rFonts w:ascii="Times New Roman" w:hAnsi="Times New Roman" w:cs="Times New Roman"/>
          <w:sz w:val="24"/>
          <w:szCs w:val="24"/>
        </w:rPr>
        <w:t>7,05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750C6D">
        <w:rPr>
          <w:rFonts w:ascii="Times New Roman" w:hAnsi="Times New Roman" w:cs="Times New Roman"/>
          <w:sz w:val="24"/>
          <w:szCs w:val="24"/>
        </w:rPr>
        <w:t>Ярцевский +75 ед. или 4,16%, Руднянский +44 ед. или 5,35</w:t>
      </w:r>
      <w:r w:rsidR="003405B3" w:rsidRPr="00CC408F">
        <w:rPr>
          <w:rFonts w:ascii="Times New Roman" w:hAnsi="Times New Roman" w:cs="Times New Roman"/>
          <w:sz w:val="24"/>
          <w:szCs w:val="24"/>
        </w:rPr>
        <w:t>%</w:t>
      </w:r>
      <w:r w:rsidR="00152487" w:rsidRPr="00CC408F">
        <w:rPr>
          <w:rFonts w:ascii="Times New Roman" w:hAnsi="Times New Roman" w:cs="Times New Roman"/>
          <w:sz w:val="24"/>
          <w:szCs w:val="24"/>
        </w:rPr>
        <w:t>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750C6D">
        <w:rPr>
          <w:rFonts w:ascii="Times New Roman" w:hAnsi="Times New Roman" w:cs="Times New Roman"/>
          <w:sz w:val="24"/>
          <w:szCs w:val="24"/>
        </w:rPr>
        <w:t>наблюдается в 3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681B32" w:rsidRPr="00CC408F">
        <w:rPr>
          <w:rFonts w:ascii="Times New Roman" w:hAnsi="Times New Roman" w:cs="Times New Roman"/>
          <w:sz w:val="24"/>
          <w:szCs w:val="24"/>
        </w:rPr>
        <w:t>.</w:t>
      </w:r>
      <w:r w:rsidR="00750C6D">
        <w:rPr>
          <w:rFonts w:ascii="Times New Roman" w:hAnsi="Times New Roman" w:cs="Times New Roman"/>
          <w:sz w:val="24"/>
          <w:szCs w:val="24"/>
        </w:rPr>
        <w:t xml:space="preserve"> В Велижском муниципальном округе число СМСП не изменилось.</w:t>
      </w:r>
    </w:p>
    <w:p w14:paraId="3870F4ED" w14:textId="0273D0BC" w:rsidR="007D3AEB" w:rsidRPr="00CC408F" w:rsidRDefault="00C92268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9E70FA">
        <w:rPr>
          <w:rFonts w:ascii="Times New Roman" w:hAnsi="Times New Roman" w:cs="Times New Roman"/>
          <w:sz w:val="24"/>
          <w:szCs w:val="24"/>
        </w:rPr>
        <w:t>24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5A3F84">
        <w:rPr>
          <w:rFonts w:ascii="Times New Roman" w:hAnsi="Times New Roman" w:cs="Times New Roman"/>
          <w:sz w:val="24"/>
          <w:szCs w:val="24"/>
        </w:rPr>
        <w:t>+191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5A3F84">
        <w:rPr>
          <w:rFonts w:ascii="Times New Roman" w:hAnsi="Times New Roman" w:cs="Times New Roman"/>
          <w:sz w:val="24"/>
          <w:szCs w:val="24"/>
        </w:rPr>
        <w:t xml:space="preserve"> или 6,64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5A3F84">
        <w:rPr>
          <w:rFonts w:ascii="Times New Roman" w:hAnsi="Times New Roman" w:cs="Times New Roman"/>
          <w:sz w:val="24"/>
          <w:szCs w:val="24"/>
        </w:rPr>
        <w:t>г. Смоленск + 288 или 1,38%, Ярцевский +72 ед. или 3,99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6368BC">
        <w:rPr>
          <w:rFonts w:ascii="Times New Roman" w:hAnsi="Times New Roman" w:cs="Times New Roman"/>
          <w:sz w:val="24"/>
          <w:szCs w:val="24"/>
        </w:rPr>
        <w:t>ие отмечено в 3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Наибольшее – в г. Десн</w:t>
      </w:r>
      <w:r w:rsidR="005A3F84">
        <w:rPr>
          <w:rFonts w:ascii="Times New Roman" w:hAnsi="Times New Roman" w:cs="Times New Roman"/>
          <w:sz w:val="24"/>
          <w:szCs w:val="24"/>
        </w:rPr>
        <w:t>огорске – 9 ед. или 1,59</w:t>
      </w:r>
      <w:r w:rsidR="001E3DD1" w:rsidRPr="00CC408F">
        <w:rPr>
          <w:rFonts w:ascii="Times New Roman" w:hAnsi="Times New Roman" w:cs="Times New Roman"/>
          <w:sz w:val="24"/>
          <w:szCs w:val="24"/>
        </w:rPr>
        <w:t>%, Краснин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5A3F84">
        <w:rPr>
          <w:rFonts w:ascii="Times New Roman" w:hAnsi="Times New Roman" w:cs="Times New Roman"/>
          <w:sz w:val="24"/>
          <w:szCs w:val="24"/>
        </w:rPr>
        <w:t>– 12 ед. или 3,02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F413" w14:textId="65A8E0A2" w:rsidR="007D3AEB" w:rsidRPr="00CC408F" w:rsidRDefault="00370CD9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E3AAC">
        <w:rPr>
          <w:rFonts w:ascii="Times New Roman" w:hAnsi="Times New Roman" w:cs="Times New Roman"/>
          <w:sz w:val="24"/>
          <w:szCs w:val="24"/>
        </w:rPr>
        <w:t>9</w:t>
      </w:r>
      <w:r w:rsidR="005C36E2">
        <w:rPr>
          <w:rFonts w:ascii="Times New Roman" w:hAnsi="Times New Roman" w:cs="Times New Roman"/>
          <w:sz w:val="24"/>
          <w:szCs w:val="24"/>
        </w:rPr>
        <w:t>7</w:t>
      </w:r>
      <w:r w:rsidR="001E3DD1" w:rsidRPr="00CC408F">
        <w:rPr>
          <w:rFonts w:ascii="Times New Roman" w:hAnsi="Times New Roman" w:cs="Times New Roman"/>
          <w:sz w:val="24"/>
          <w:szCs w:val="24"/>
        </w:rPr>
        <w:t>0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36E2">
        <w:rPr>
          <w:rFonts w:ascii="Times New Roman" w:hAnsi="Times New Roman" w:cs="Times New Roman"/>
          <w:sz w:val="24"/>
          <w:szCs w:val="24"/>
        </w:rPr>
        <w:t>2,47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5C36E2">
        <w:rPr>
          <w:rFonts w:ascii="Times New Roman" w:hAnsi="Times New Roman" w:cs="Times New Roman"/>
          <w:sz w:val="24"/>
          <w:szCs w:val="24"/>
        </w:rPr>
        <w:t>954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5C36E2">
        <w:rPr>
          <w:rFonts w:ascii="Times New Roman" w:hAnsi="Times New Roman" w:cs="Times New Roman"/>
          <w:sz w:val="24"/>
          <w:szCs w:val="24"/>
        </w:rPr>
        <w:t>2,43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07CCB60B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5C36E2">
        <w:rPr>
          <w:rFonts w:ascii="Times New Roman" w:hAnsi="Times New Roman" w:cs="Times New Roman"/>
          <w:sz w:val="24"/>
          <w:szCs w:val="24"/>
        </w:rPr>
        <w:t>с дека</w:t>
      </w:r>
      <w:r w:rsidR="007E606F" w:rsidRPr="00CC408F">
        <w:rPr>
          <w:rFonts w:ascii="Times New Roman" w:hAnsi="Times New Roman" w:cs="Times New Roman"/>
          <w:sz w:val="24"/>
          <w:szCs w:val="24"/>
        </w:rPr>
        <w:t>бр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4 г. по </w:t>
      </w:r>
      <w:r w:rsidR="005C36E2">
        <w:rPr>
          <w:rFonts w:ascii="Times New Roman" w:hAnsi="Times New Roman" w:cs="Times New Roman"/>
          <w:sz w:val="24"/>
          <w:szCs w:val="24"/>
        </w:rPr>
        <w:t>дека</w:t>
      </w:r>
      <w:r w:rsidR="007E606F" w:rsidRPr="00CC408F">
        <w:rPr>
          <w:rFonts w:ascii="Times New Roman" w:hAnsi="Times New Roman" w:cs="Times New Roman"/>
          <w:sz w:val="24"/>
          <w:szCs w:val="24"/>
        </w:rPr>
        <w:t>бр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6712A5" w:rsidRPr="00CC408F">
        <w:rPr>
          <w:rFonts w:ascii="Times New Roman" w:hAnsi="Times New Roman" w:cs="Times New Roman"/>
          <w:sz w:val="24"/>
          <w:szCs w:val="24"/>
        </w:rPr>
        <w:t>5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5C36E2">
        <w:rPr>
          <w:rFonts w:ascii="Times New Roman" w:hAnsi="Times New Roman" w:cs="Times New Roman"/>
          <w:sz w:val="24"/>
          <w:szCs w:val="24"/>
        </w:rPr>
        <w:t>1,39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5C36E2">
        <w:rPr>
          <w:rFonts w:ascii="Times New Roman" w:hAnsi="Times New Roman" w:cs="Times New Roman"/>
          <w:sz w:val="24"/>
          <w:szCs w:val="24"/>
        </w:rPr>
        <w:t>35</w:t>
      </w:r>
      <w:r w:rsidR="00EA2BE4" w:rsidRPr="00CC408F">
        <w:rPr>
          <w:rFonts w:ascii="Times New Roman" w:hAnsi="Times New Roman" w:cs="Times New Roman"/>
          <w:sz w:val="24"/>
          <w:szCs w:val="24"/>
        </w:rPr>
        <w:t xml:space="preserve"> ед.). С начала 2025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5C36E2">
        <w:rPr>
          <w:rFonts w:ascii="Times New Roman" w:hAnsi="Times New Roman" w:cs="Times New Roman"/>
          <w:sz w:val="24"/>
          <w:szCs w:val="24"/>
        </w:rPr>
        <w:t>увеличилось на 43 ед. или 1,71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A6BD6FC" w:rsidR="00CF6E7A" w:rsidRPr="00F01F87" w:rsidRDefault="00E8600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D4E99FC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609DD8D" w:rsidR="00CF6E7A" w:rsidRPr="00F01F87" w:rsidRDefault="00CF6E7A" w:rsidP="00E61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86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4493B5C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F3662CF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A664FCF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BE36A77" w:rsidR="000F27E5" w:rsidRPr="00C0795E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E4F1541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56F516B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039001D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2043668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47975E4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F34FA87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5977EDA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CA1F9F6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1B33BC9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5901318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3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1B32869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2AC8BBE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49703C7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1FEA1A7C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CFF21F1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64097C16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23395357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1A383B9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0799852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62A46C5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64AA12CA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3A179443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6A4C3316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8C1AA6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166FC70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3D54048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5BF4F1C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CE916DA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628118C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1B93C6B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66954AF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22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16AF6DC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70FE75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BE3751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A1AE2BC" w:rsidR="000F27E5" w:rsidRPr="0042427B" w:rsidRDefault="00E86007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6135462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90D1333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6826E9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9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DFC7EC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82BD97D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277F354D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6CFC9DF3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F4D66F8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8DC97BB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2A2C5EC0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33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A9801BD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7543702A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62C9DFE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244658B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774250A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1B5ADCF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33BC7EA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B8A1CD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73300B5" w:rsidR="000F27E5" w:rsidRPr="0042427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7E9FDEF" w:rsidR="000F27E5" w:rsidRPr="0042427B" w:rsidRDefault="00E86007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6F0B92E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6E4D9847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7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7445E64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741DC67" w:rsidR="000F27E5" w:rsidRPr="0042427B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9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7C80F8B5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3AAEE690" w:rsidR="000F27E5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06BF8116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BFCE8B0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31D7C9DD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54E5E982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64B156E6" w:rsidR="000F27E5" w:rsidRDefault="00E86007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2F386034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7D3AC7">
        <w:rPr>
          <w:rFonts w:ascii="Times New Roman" w:hAnsi="Times New Roman" w:cs="Times New Roman"/>
          <w:sz w:val="24"/>
          <w:szCs w:val="24"/>
        </w:rPr>
        <w:t>-но</w:t>
      </w:r>
      <w:r w:rsidR="007C112E">
        <w:rPr>
          <w:rFonts w:ascii="Times New Roman" w:hAnsi="Times New Roman" w:cs="Times New Roman"/>
          <w:sz w:val="24"/>
          <w:szCs w:val="24"/>
        </w:rPr>
        <w:t>яб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BD70CE">
        <w:rPr>
          <w:rFonts w:ascii="Times New Roman" w:hAnsi="Times New Roman" w:cs="Times New Roman"/>
          <w:sz w:val="24"/>
          <w:szCs w:val="24"/>
        </w:rPr>
        <w:t>5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7D3AC7">
        <w:rPr>
          <w:rFonts w:ascii="Times New Roman" w:hAnsi="Times New Roman" w:cs="Times New Roman"/>
          <w:sz w:val="24"/>
          <w:szCs w:val="24"/>
        </w:rPr>
        <w:t>49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3AC7">
        <w:rPr>
          <w:rFonts w:ascii="Times New Roman" w:hAnsi="Times New Roman" w:cs="Times New Roman"/>
          <w:sz w:val="24"/>
          <w:szCs w:val="24"/>
        </w:rPr>
        <w:t>2,81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761290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7D3AC7">
        <w:rPr>
          <w:rFonts w:ascii="Times New Roman" w:hAnsi="Times New Roman" w:cs="Times New Roman"/>
          <w:sz w:val="24"/>
          <w:szCs w:val="24"/>
        </w:rPr>
        <w:t xml:space="preserve"> на 6</w:t>
      </w:r>
      <w:r w:rsidR="00DE7A48">
        <w:rPr>
          <w:rFonts w:ascii="Times New Roman" w:hAnsi="Times New Roman" w:cs="Times New Roman"/>
          <w:sz w:val="24"/>
          <w:szCs w:val="24"/>
        </w:rPr>
        <w:t xml:space="preserve"> </w:t>
      </w:r>
      <w:r w:rsidRPr="00F01F8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3AC7">
        <w:rPr>
          <w:rFonts w:ascii="Times New Roman" w:hAnsi="Times New Roman" w:cs="Times New Roman"/>
          <w:sz w:val="24"/>
          <w:szCs w:val="24"/>
        </w:rPr>
        <w:t>0,78</w:t>
      </w:r>
      <w:r w:rsidR="0051489F">
        <w:rPr>
          <w:rFonts w:ascii="Times New Roman" w:hAnsi="Times New Roman" w:cs="Times New Roman"/>
          <w:sz w:val="24"/>
          <w:szCs w:val="24"/>
        </w:rPr>
        <w:t>%</w:t>
      </w:r>
      <w:r w:rsidR="00CB37E1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109721C8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7D3AC7">
        <w:rPr>
          <w:rFonts w:ascii="Times New Roman" w:hAnsi="Times New Roman" w:cs="Times New Roman"/>
          <w:sz w:val="24"/>
          <w:szCs w:val="24"/>
        </w:rPr>
        <w:t xml:space="preserve"> дека</w:t>
      </w:r>
      <w:r w:rsidR="00B3071A">
        <w:rPr>
          <w:rFonts w:ascii="Times New Roman" w:hAnsi="Times New Roman" w:cs="Times New Roman"/>
          <w:sz w:val="24"/>
          <w:szCs w:val="24"/>
        </w:rPr>
        <w:t>бр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4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7D3AC7">
        <w:rPr>
          <w:rFonts w:ascii="Times New Roman" w:hAnsi="Times New Roman" w:cs="Times New Roman"/>
          <w:sz w:val="24"/>
          <w:szCs w:val="24"/>
        </w:rPr>
        <w:t>о дека</w:t>
      </w:r>
      <w:r w:rsidR="00B3071A">
        <w:rPr>
          <w:rFonts w:ascii="Times New Roman" w:hAnsi="Times New Roman" w:cs="Times New Roman"/>
          <w:sz w:val="24"/>
          <w:szCs w:val="24"/>
        </w:rPr>
        <w:t>бр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553A1E">
        <w:rPr>
          <w:rFonts w:ascii="Times New Roman" w:hAnsi="Times New Roman" w:cs="Times New Roman"/>
          <w:sz w:val="24"/>
          <w:szCs w:val="24"/>
        </w:rPr>
        <w:t>5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7D3AC7">
        <w:rPr>
          <w:rFonts w:ascii="Times New Roman" w:hAnsi="Times New Roman" w:cs="Times New Roman"/>
          <w:sz w:val="24"/>
          <w:szCs w:val="24"/>
        </w:rPr>
        <w:t>39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3AC7">
        <w:rPr>
          <w:rFonts w:ascii="Times New Roman" w:hAnsi="Times New Roman" w:cs="Times New Roman"/>
          <w:sz w:val="24"/>
          <w:szCs w:val="24"/>
        </w:rPr>
        <w:t>2,22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7D3AC7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4 ед. или 0,52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3A0182DD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2D4D37F1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3CF0FA0B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403C36">
        <w:rPr>
          <w:rFonts w:ascii="Times New Roman" w:hAnsi="Times New Roman" w:cs="Times New Roman"/>
          <w:sz w:val="24"/>
          <w:szCs w:val="24"/>
        </w:rPr>
        <w:t>.1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403C36">
        <w:rPr>
          <w:rFonts w:ascii="Times New Roman" w:hAnsi="Times New Roman" w:cs="Times New Roman"/>
          <w:sz w:val="24"/>
          <w:szCs w:val="24"/>
        </w:rPr>
        <w:t>1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403C36">
        <w:rPr>
          <w:rFonts w:ascii="Times New Roman" w:hAnsi="Times New Roman" w:cs="Times New Roman"/>
          <w:sz w:val="24"/>
          <w:szCs w:val="24"/>
        </w:rPr>
        <w:t>По состоянию на 10.12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C64351">
        <w:rPr>
          <w:rFonts w:ascii="Times New Roman" w:hAnsi="Times New Roman" w:cs="Times New Roman"/>
          <w:sz w:val="24"/>
          <w:szCs w:val="24"/>
        </w:rPr>
        <w:t>5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ЮЛ и 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12F2AD5B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6CEFA4FA" w:rsidR="00DF3164" w:rsidRPr="00514689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689">
        <w:rPr>
          <w:rFonts w:ascii="Times New Roman" w:hAnsi="Times New Roman" w:cs="Times New Roman"/>
          <w:sz w:val="24"/>
          <w:szCs w:val="24"/>
        </w:rPr>
        <w:t>За п</w:t>
      </w:r>
      <w:r w:rsidR="001E0149" w:rsidRPr="0051468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514689" w:rsidRPr="00514689">
        <w:rPr>
          <w:rFonts w:ascii="Times New Roman" w:hAnsi="Times New Roman" w:cs="Times New Roman"/>
          <w:sz w:val="24"/>
          <w:szCs w:val="24"/>
        </w:rPr>
        <w:t>календарный год (с дека</w:t>
      </w:r>
      <w:r w:rsidR="006D3506" w:rsidRPr="00514689">
        <w:rPr>
          <w:rFonts w:ascii="Times New Roman" w:hAnsi="Times New Roman" w:cs="Times New Roman"/>
          <w:sz w:val="24"/>
          <w:szCs w:val="24"/>
        </w:rPr>
        <w:t>бря</w:t>
      </w:r>
      <w:r w:rsidR="0074450E" w:rsidRPr="00514689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514689">
        <w:rPr>
          <w:rFonts w:ascii="Times New Roman" w:hAnsi="Times New Roman" w:cs="Times New Roman"/>
          <w:sz w:val="24"/>
          <w:szCs w:val="24"/>
        </w:rPr>
        <w:t>202</w:t>
      </w:r>
      <w:r w:rsidR="002618C8" w:rsidRPr="00514689">
        <w:rPr>
          <w:rFonts w:ascii="Times New Roman" w:hAnsi="Times New Roman" w:cs="Times New Roman"/>
          <w:sz w:val="24"/>
          <w:szCs w:val="24"/>
        </w:rPr>
        <w:t>4</w:t>
      </w:r>
      <w:r w:rsidR="00032A9B" w:rsidRPr="0051468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14689" w:rsidRPr="00514689">
        <w:rPr>
          <w:rFonts w:ascii="Times New Roman" w:hAnsi="Times New Roman" w:cs="Times New Roman"/>
          <w:sz w:val="24"/>
          <w:szCs w:val="24"/>
        </w:rPr>
        <w:t>дека</w:t>
      </w:r>
      <w:r w:rsidR="006D3506" w:rsidRPr="00514689">
        <w:rPr>
          <w:rFonts w:ascii="Times New Roman" w:hAnsi="Times New Roman" w:cs="Times New Roman"/>
          <w:sz w:val="24"/>
          <w:szCs w:val="24"/>
        </w:rPr>
        <w:t>брь</w:t>
      </w:r>
      <w:r w:rsidR="00032A9B" w:rsidRPr="00514689">
        <w:rPr>
          <w:rFonts w:ascii="Times New Roman" w:hAnsi="Times New Roman" w:cs="Times New Roman"/>
          <w:sz w:val="24"/>
          <w:szCs w:val="24"/>
        </w:rPr>
        <w:t xml:space="preserve"> 202</w:t>
      </w:r>
      <w:r w:rsidR="002618C8" w:rsidRPr="00514689">
        <w:rPr>
          <w:rFonts w:ascii="Times New Roman" w:hAnsi="Times New Roman" w:cs="Times New Roman"/>
          <w:sz w:val="24"/>
          <w:szCs w:val="24"/>
        </w:rPr>
        <w:t>5</w:t>
      </w:r>
      <w:r w:rsidR="00032A9B" w:rsidRPr="00514689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514689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3F1640DC" w:rsidR="005E622B" w:rsidRPr="001E0149" w:rsidRDefault="000F27E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E8022E6" w:rsidR="005E622B" w:rsidRPr="001E0149" w:rsidRDefault="007F46C5" w:rsidP="009E4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C1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F27E5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287B92B8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7424FEB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3746059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31E4603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7B5D3C4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0F27E5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233AEC1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4A4D986A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6A8C8A9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7A0E8430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5011054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4,44</w:t>
            </w:r>
          </w:p>
        </w:tc>
      </w:tr>
      <w:tr w:rsidR="000F27E5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210307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DDCE8C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0DF29FD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24B5E4A3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6177010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,44</w:t>
            </w:r>
          </w:p>
        </w:tc>
      </w:tr>
      <w:tr w:rsidR="000F27E5" w:rsidRPr="00B51FDB" w14:paraId="611485E6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34D097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1DC1689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2FE9EC9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7110F67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2C3305E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415094E1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FD64A1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409B9F0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7C74465E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79A815D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0</w:t>
            </w:r>
          </w:p>
        </w:tc>
      </w:tr>
      <w:tr w:rsidR="000F27E5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0379DF3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E60B8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7A8B303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43E04EFD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455FE9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7</w:t>
            </w:r>
          </w:p>
        </w:tc>
      </w:tr>
      <w:tr w:rsidR="000F27E5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7B7F4B5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65547CE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624D4E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D0043C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62D35A4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11</w:t>
            </w:r>
          </w:p>
        </w:tc>
      </w:tr>
      <w:tr w:rsidR="000F27E5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3805B44F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70B09D26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2A22097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990F22B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A7355A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9</w:t>
            </w:r>
          </w:p>
        </w:tc>
      </w:tr>
      <w:tr w:rsidR="000F27E5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1B31A0D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4289A98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41480B59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457AD65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1AE12407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0F27E5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02C" w14:textId="15892CB7" w:rsidR="000F27E5" w:rsidRDefault="000F27E5" w:rsidP="000F27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14:paraId="3C87C305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63A4BAF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3E8395E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147DCC0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A2FE1F4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276A5CB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5763AA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68746C74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6F26B4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609863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3</w:t>
            </w:r>
          </w:p>
        </w:tc>
      </w:tr>
      <w:tr w:rsidR="000F27E5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1A0985E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53B5472D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2DFE721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2F7D45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2A561C16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34</w:t>
            </w:r>
          </w:p>
        </w:tc>
      </w:tr>
      <w:tr w:rsidR="000F27E5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599184E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C7864D5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A4F7105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0D88C41D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76981961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2</w:t>
            </w:r>
          </w:p>
        </w:tc>
      </w:tr>
      <w:tr w:rsidR="000F27E5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4256FF36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1C1374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6314BBA1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4E055A49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45CBFA5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,38</w:t>
            </w:r>
          </w:p>
        </w:tc>
      </w:tr>
      <w:tr w:rsidR="000F27E5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20A24CA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4C71F728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7A017A6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3E658760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05310F96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5C116F4D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4B239000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5471E2F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765EB0A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FDA14E7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8,46</w:t>
            </w:r>
          </w:p>
        </w:tc>
      </w:tr>
      <w:tr w:rsidR="000F27E5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2E581B01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49FE850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BF69735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5C60B95C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5DE080F4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510C863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A8017E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1DE4116D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B04F940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,67</w:t>
            </w:r>
          </w:p>
        </w:tc>
      </w:tr>
      <w:tr w:rsidR="000F27E5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4C710109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FE43B54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12BA3D7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A1F8E91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54E5336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0F27E5" w:rsidRPr="00B51FDB" w14:paraId="43B612B0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0F27E5" w:rsidRPr="00B51FDB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21C4FCA7" w:rsidR="000F27E5" w:rsidRPr="00B51FDB" w:rsidRDefault="000F27E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2CC7112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27CD524A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D048598" w:rsidR="000F27E5" w:rsidRPr="00B51FDB" w:rsidRDefault="007F46C5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71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02A082F" w:rsidR="001F3DC9" w:rsidRPr="00151396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96457">
        <w:rPr>
          <w:rFonts w:ascii="Times New Roman" w:hAnsi="Times New Roman" w:cs="Times New Roman"/>
          <w:sz w:val="24"/>
          <w:szCs w:val="24"/>
        </w:rPr>
        <w:t>из 12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273DB3" w:rsidRPr="00273DB3">
        <w:rPr>
          <w:rFonts w:ascii="Times New Roman" w:hAnsi="Times New Roman" w:cs="Times New Roman"/>
          <w:b/>
          <w:sz w:val="24"/>
          <w:szCs w:val="24"/>
        </w:rPr>
        <w:t>торговлю оптовую и розничную</w:t>
      </w:r>
      <w:r w:rsidR="004E7D9A">
        <w:rPr>
          <w:rFonts w:ascii="Times New Roman" w:hAnsi="Times New Roman" w:cs="Times New Roman"/>
          <w:sz w:val="24"/>
          <w:szCs w:val="24"/>
        </w:rPr>
        <w:t xml:space="preserve"> (+17 ед. или 1,79</w:t>
      </w:r>
      <w:r w:rsidR="00273DB3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D9A">
        <w:rPr>
          <w:rFonts w:ascii="Times New Roman" w:hAnsi="Times New Roman" w:cs="Times New Roman"/>
          <w:color w:val="000000"/>
          <w:sz w:val="24"/>
          <w:szCs w:val="24"/>
        </w:rPr>
        <w:t>(+13 ед. или 14,4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696457">
        <w:rPr>
          <w:rFonts w:ascii="Times New Roman" w:hAnsi="Times New Roman" w:cs="Times New Roman"/>
          <w:sz w:val="24"/>
          <w:szCs w:val="24"/>
        </w:rPr>
        <w:t xml:space="preserve"> По 3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696457">
        <w:rPr>
          <w:rFonts w:ascii="Times New Roman" w:hAnsi="Times New Roman" w:cs="Times New Roman"/>
          <w:sz w:val="24"/>
          <w:szCs w:val="24"/>
        </w:rPr>
        <w:t>4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106171">
        <w:rPr>
          <w:rFonts w:ascii="Times New Roman" w:hAnsi="Times New Roman" w:cs="Times New Roman"/>
          <w:sz w:val="24"/>
          <w:szCs w:val="24"/>
        </w:rPr>
        <w:t xml:space="preserve"> Наибольшее снижение: </w:t>
      </w:r>
      <w:r w:rsidR="00151396">
        <w:rPr>
          <w:rFonts w:ascii="Times New Roman" w:hAnsi="Times New Roman" w:cs="Times New Roman"/>
          <w:b/>
          <w:sz w:val="24"/>
          <w:szCs w:val="24"/>
        </w:rPr>
        <w:t>«Обрабатывающие производства»</w:t>
      </w:r>
      <w:r w:rsidR="004E7D9A">
        <w:rPr>
          <w:rFonts w:ascii="Times New Roman" w:hAnsi="Times New Roman" w:cs="Times New Roman"/>
          <w:sz w:val="24"/>
          <w:szCs w:val="24"/>
        </w:rPr>
        <w:t xml:space="preserve"> (-9 ед. или 5,42</w:t>
      </w:r>
      <w:r w:rsidR="00151396">
        <w:rPr>
          <w:rFonts w:ascii="Times New Roman" w:hAnsi="Times New Roman" w:cs="Times New Roman"/>
          <w:sz w:val="24"/>
          <w:szCs w:val="24"/>
        </w:rPr>
        <w:t>%)</w:t>
      </w:r>
      <w:r w:rsidR="009E4306">
        <w:rPr>
          <w:rFonts w:ascii="Times New Roman" w:hAnsi="Times New Roman" w:cs="Times New Roman"/>
          <w:sz w:val="24"/>
          <w:szCs w:val="24"/>
        </w:rPr>
        <w:t xml:space="preserve">, </w:t>
      </w:r>
      <w:r w:rsidR="009E4306">
        <w:rPr>
          <w:rFonts w:ascii="Times New Roman" w:hAnsi="Times New Roman" w:cs="Times New Roman"/>
          <w:b/>
          <w:sz w:val="24"/>
          <w:szCs w:val="24"/>
        </w:rPr>
        <w:t>«Строительство»</w:t>
      </w:r>
      <w:r w:rsidR="004E7D9A">
        <w:rPr>
          <w:rFonts w:ascii="Times New Roman" w:hAnsi="Times New Roman" w:cs="Times New Roman"/>
          <w:sz w:val="24"/>
          <w:szCs w:val="24"/>
        </w:rPr>
        <w:t xml:space="preserve"> (-12 ед. или 5,0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58DA0FC0" w14:textId="77777777" w:rsidR="009772D4" w:rsidRDefault="009772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03AB5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733472" w:rsidRPr="00485538" w14:paraId="69E294CB" w14:textId="77777777" w:rsidTr="000C6A6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AB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0A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937" w14:textId="04F45C9F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C8E" w14:textId="31010202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ACD" w14:textId="39924ED9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733472" w:rsidRPr="00485538" w14:paraId="04F90E2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265C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F81" w14:textId="3B9E321D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7A9" w14:textId="6892D28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65" w14:textId="7804C886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9DB" w14:textId="01CD2473" w:rsidR="00733472" w:rsidRPr="00485538" w:rsidRDefault="00A02F0D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33472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58F3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33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A32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33472" w:rsidRPr="00485538" w14:paraId="135D56C1" w14:textId="77777777" w:rsidTr="000C6A6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C979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1DB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F1D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2D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8DD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AE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3C1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7CA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E74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B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7DF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33472" w:rsidRPr="00485538" w14:paraId="48EFADDD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B30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BFAA" w14:textId="0C1601F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C715" w14:textId="5CE03745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0E1" w14:textId="461611F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FD1" w14:textId="1E7E4923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B17" w14:textId="12B112B9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5FD" w14:textId="0655A8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36F" w14:textId="0CA4FA9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9227" w14:textId="25B8544F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A25" w14:textId="31A894D0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24DA" w14:textId="6485A6C5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4,52</w:t>
            </w:r>
          </w:p>
        </w:tc>
      </w:tr>
      <w:tr w:rsidR="00733472" w:rsidRPr="00485538" w14:paraId="2E0CBBFB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BFD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78C" w14:textId="2FBD09B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5926" w14:textId="5FC0E09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EA0" w14:textId="080C391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654" w14:textId="0D9FEA1C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510" w14:textId="50C5C68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4AC4" w14:textId="09E7E25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26E2" w14:textId="030609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723C" w14:textId="049A77D7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23D" w14:textId="250C122F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ADA" w14:textId="76F6E368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10</w:t>
            </w:r>
          </w:p>
        </w:tc>
      </w:tr>
      <w:tr w:rsidR="00733472" w:rsidRPr="00485538" w14:paraId="39050B79" w14:textId="77777777" w:rsidTr="000C6A6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D68" w14:textId="77777777" w:rsidR="00733472" w:rsidRPr="00485538" w:rsidRDefault="00733472" w:rsidP="000C6A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4BA" w14:textId="16A4FA3B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428" w14:textId="5628EE04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E266" w14:textId="23F3AA5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442A" w14:textId="26D7847F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251" w14:textId="1E4A24CC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8D11" w14:textId="00ABD902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7E5" w14:textId="2936B2B1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8331" w14:textId="6EECE536" w:rsidR="00733472" w:rsidRPr="00485538" w:rsidRDefault="00011ADB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AEB6" w14:textId="54D4BF02" w:rsidR="00733472" w:rsidRPr="00485538" w:rsidRDefault="007D3A41" w:rsidP="000C6A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7A00" w14:textId="1AFBE4A3" w:rsidR="00733472" w:rsidRPr="00485538" w:rsidRDefault="007D3A41" w:rsidP="007D3A4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79</w:t>
            </w:r>
          </w:p>
        </w:tc>
      </w:tr>
    </w:tbl>
    <w:p w14:paraId="1195E0A6" w14:textId="77777777" w:rsidR="00733472" w:rsidRPr="00B73973" w:rsidRDefault="00733472" w:rsidP="00733472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2F4B735" w14:textId="1486D181" w:rsidR="00733472" w:rsidRPr="008856D7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>10.12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8856D7">
        <w:rPr>
          <w:rFonts w:ascii="Times New Roman" w:eastAsia="Calibri" w:hAnsi="Times New Roman" w:cs="Times New Roman"/>
          <w:sz w:val="24"/>
          <w:szCs w:val="24"/>
        </w:rPr>
        <w:t>4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>413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B822C5" w:rsidRPr="008856D7">
        <w:rPr>
          <w:rFonts w:ascii="Times New Roman" w:eastAsia="Calibri" w:hAnsi="Times New Roman" w:cs="Times New Roman"/>
          <w:sz w:val="24"/>
          <w:szCs w:val="24"/>
        </w:rPr>
        <w:t>10.1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>2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011ADB" w:rsidRPr="008856D7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 xml:space="preserve"> – 371 (-42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 xml:space="preserve"> или 89,8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21252AD2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9E88778" w14:textId="77777777" w:rsidR="00733472" w:rsidRPr="00752B05" w:rsidRDefault="00733472" w:rsidP="00733472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33472" w:rsidRPr="00752B05" w14:paraId="6F711158" w14:textId="77777777" w:rsidTr="000C6A60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8A1BD84" w14:textId="77777777" w:rsidR="00733472" w:rsidRPr="00752B05" w:rsidRDefault="00733472" w:rsidP="000C6A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4FF05043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143F5FA" w14:textId="72EE9DCF" w:rsidR="00733472" w:rsidRPr="00485538" w:rsidRDefault="00B42F02" w:rsidP="00EB346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37405748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3A61285E" w14:textId="2134B656" w:rsidR="00733472" w:rsidRPr="00485538" w:rsidRDefault="00B42F02" w:rsidP="003C35E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2</w:t>
            </w:r>
            <w:r w:rsidR="00733472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A02F0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C56755E" w14:textId="77777777" w:rsidR="00733472" w:rsidRPr="00485538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BE15B1B" w14:textId="77777777" w:rsidR="00733472" w:rsidRPr="00752B05" w:rsidRDefault="00733472" w:rsidP="000C6A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076AF4" w:rsidRPr="00752B05" w14:paraId="68473D8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FB34471" w14:textId="6058776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B559D68" w14:textId="3CE8B11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1E849060" w14:textId="038EB0F4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EA37470" w14:textId="3EFE94F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noWrap/>
            <w:vAlign w:val="center"/>
          </w:tcPr>
          <w:p w14:paraId="3FB6C40E" w14:textId="0B728C1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18C1EFB" w14:textId="42F2ED9D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6</w:t>
            </w:r>
          </w:p>
        </w:tc>
        <w:tc>
          <w:tcPr>
            <w:tcW w:w="1276" w:type="dxa"/>
            <w:noWrap/>
            <w:vAlign w:val="center"/>
          </w:tcPr>
          <w:p w14:paraId="578D717A" w14:textId="70205D0A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076AF4" w:rsidRPr="00752B05" w14:paraId="348A3E44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010F0BD" w14:textId="46B59FA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74F04412" w14:textId="40BAA6A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40705655" w14:textId="2E7DBF94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D505" w14:textId="011E7410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992" w:type="dxa"/>
            <w:noWrap/>
            <w:vAlign w:val="center"/>
          </w:tcPr>
          <w:p w14:paraId="7174E7FF" w14:textId="447623F4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CF510E8" w14:textId="582627D5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50966414" w14:textId="6679F5A1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7E08F6B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BD04C26" w14:textId="5F392A6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11062759" w14:textId="2F1C727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34203722" w14:textId="160DAF1A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52EFD6DC" w14:textId="64246E0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99</w:t>
            </w:r>
          </w:p>
        </w:tc>
        <w:tc>
          <w:tcPr>
            <w:tcW w:w="992" w:type="dxa"/>
            <w:noWrap/>
            <w:vAlign w:val="center"/>
          </w:tcPr>
          <w:p w14:paraId="5612A903" w14:textId="67F9D6C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24EAB1EE" w14:textId="03B0506C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14:paraId="5AB8C922" w14:textId="3EF96955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076AF4" w:rsidRPr="00752B05" w14:paraId="12AA1412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234BD03A" w14:textId="00D9B17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E800123" w14:textId="3A79ACF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7FB85ACD" w14:textId="334718D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80686D" w14:textId="3859C93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992" w:type="dxa"/>
            <w:noWrap/>
            <w:vAlign w:val="center"/>
          </w:tcPr>
          <w:p w14:paraId="7F330478" w14:textId="76B0BDDF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33F7EDB" w14:textId="1E09F1AA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5F27CCA" w14:textId="2C8322D6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076AF4" w:rsidRPr="00752B05" w14:paraId="3EE2869E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28BB967" w14:textId="28D34A3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55465C2" w14:textId="4CD342A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01D085F1" w14:textId="08AF22D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37AF2673" w14:textId="3A7510F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9</w:t>
            </w:r>
          </w:p>
        </w:tc>
        <w:tc>
          <w:tcPr>
            <w:tcW w:w="992" w:type="dxa"/>
            <w:noWrap/>
            <w:vAlign w:val="center"/>
          </w:tcPr>
          <w:p w14:paraId="5562D096" w14:textId="270E93A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4AE8EDEC" w14:textId="3DF6A962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6</w:t>
            </w:r>
          </w:p>
        </w:tc>
        <w:tc>
          <w:tcPr>
            <w:tcW w:w="1276" w:type="dxa"/>
            <w:noWrap/>
            <w:vAlign w:val="center"/>
          </w:tcPr>
          <w:p w14:paraId="64FC51FF" w14:textId="2BA45AB4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</w:t>
            </w:r>
          </w:p>
        </w:tc>
      </w:tr>
      <w:tr w:rsidR="00076AF4" w:rsidRPr="00752B05" w14:paraId="33E327D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8FDC34" w14:textId="55EFDB0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EFF8BDB" w14:textId="6DB2286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2CA55003" w14:textId="30D9CC3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070" w:type="dxa"/>
            <w:noWrap/>
            <w:vAlign w:val="center"/>
          </w:tcPr>
          <w:p w14:paraId="5CFB5BE1" w14:textId="51859761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9</w:t>
            </w:r>
          </w:p>
        </w:tc>
        <w:tc>
          <w:tcPr>
            <w:tcW w:w="992" w:type="dxa"/>
            <w:noWrap/>
            <w:vAlign w:val="center"/>
          </w:tcPr>
          <w:p w14:paraId="3200A9F2" w14:textId="41A8835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070" w:type="dxa"/>
            <w:noWrap/>
            <w:vAlign w:val="center"/>
          </w:tcPr>
          <w:p w14:paraId="5E846F45" w14:textId="0DBFC5F2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0</w:t>
            </w:r>
          </w:p>
        </w:tc>
        <w:tc>
          <w:tcPr>
            <w:tcW w:w="1276" w:type="dxa"/>
            <w:noWrap/>
            <w:vAlign w:val="center"/>
          </w:tcPr>
          <w:p w14:paraId="19AD996A" w14:textId="2216FD36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076AF4" w:rsidRPr="00752B05" w14:paraId="5BE09C9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9A089A1" w14:textId="20B10BBF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ECCD01C" w14:textId="431C54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258AE39" w14:textId="50C58EE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14:paraId="6F20717C" w14:textId="56E67E90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2</w:t>
            </w:r>
          </w:p>
        </w:tc>
        <w:tc>
          <w:tcPr>
            <w:tcW w:w="992" w:type="dxa"/>
            <w:noWrap/>
            <w:vAlign w:val="center"/>
          </w:tcPr>
          <w:p w14:paraId="4AAE8567" w14:textId="1D3D864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244094DD" w14:textId="569B09CB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48</w:t>
            </w:r>
          </w:p>
        </w:tc>
        <w:tc>
          <w:tcPr>
            <w:tcW w:w="1276" w:type="dxa"/>
            <w:noWrap/>
            <w:vAlign w:val="center"/>
          </w:tcPr>
          <w:p w14:paraId="5C9BB0F5" w14:textId="0AD768E4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076AF4" w:rsidRPr="00752B05" w14:paraId="31DA3FC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0563922" w14:textId="280AE4BE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3B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DAB0C8" w14:textId="44F602A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4EBCC3EB" w14:textId="7A9151B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AB4F15A" w14:textId="6DFA525A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5</w:t>
            </w:r>
          </w:p>
        </w:tc>
        <w:tc>
          <w:tcPr>
            <w:tcW w:w="992" w:type="dxa"/>
            <w:noWrap/>
            <w:vAlign w:val="center"/>
          </w:tcPr>
          <w:p w14:paraId="4A9BE183" w14:textId="47AE459D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2733EF" w14:textId="7AB092D5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1276" w:type="dxa"/>
            <w:noWrap/>
            <w:vAlign w:val="center"/>
          </w:tcPr>
          <w:p w14:paraId="50002D64" w14:textId="120A5AE0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076AF4" w:rsidRPr="00752B05" w14:paraId="26CF388C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F90B2D" w14:textId="1455FEEB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B2E9D54" w14:textId="42212DC6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26569382" w14:textId="35CF73F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62659C98" w14:textId="0CDDE511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2" w:type="dxa"/>
            <w:noWrap/>
            <w:vAlign w:val="center"/>
          </w:tcPr>
          <w:p w14:paraId="6F356029" w14:textId="07C262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DB70924" w14:textId="65A18B58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1</w:t>
            </w:r>
          </w:p>
        </w:tc>
        <w:tc>
          <w:tcPr>
            <w:tcW w:w="1276" w:type="dxa"/>
            <w:noWrap/>
            <w:vAlign w:val="center"/>
          </w:tcPr>
          <w:p w14:paraId="21E69AD9" w14:textId="4DB81A17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076AF4" w:rsidRPr="00752B05" w14:paraId="1EEB7B5D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3E1039E4" w14:textId="11EA3201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F89AAD6" w14:textId="608D036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F6B8067" w14:textId="79FD4C37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A29ACC9" w14:textId="173280D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3BD66BCB" w14:textId="720B47CE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BF21D3E" w14:textId="3227C797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0258ACD8" w14:textId="34003F13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076AF4" w:rsidRPr="00752B05" w14:paraId="2CF29E9B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5353C162" w14:textId="6C4E28F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4F2EB893" w14:textId="0D8683B2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6BAF6D" w14:textId="3EC0764F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435C224" w14:textId="01E487C9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992" w:type="dxa"/>
            <w:noWrap/>
            <w:vAlign w:val="center"/>
          </w:tcPr>
          <w:p w14:paraId="6D6594E0" w14:textId="6F5432C0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D0D3F3F" w14:textId="7AA73AC9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276" w:type="dxa"/>
            <w:noWrap/>
            <w:vAlign w:val="center"/>
          </w:tcPr>
          <w:p w14:paraId="3040470E" w14:textId="48762643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076AF4" w:rsidRPr="00752B05" w14:paraId="1900EC51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A26E644" w14:textId="42CC302C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15C807D" w14:textId="63FD9BBB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34BA27AF" w14:textId="418027F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4912A1B" w14:textId="228CB745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992" w:type="dxa"/>
            <w:noWrap/>
            <w:vAlign w:val="center"/>
          </w:tcPr>
          <w:p w14:paraId="30093D3A" w14:textId="59C2D5FC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D7EB7BA" w14:textId="3DE609B3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  <w:tc>
          <w:tcPr>
            <w:tcW w:w="1276" w:type="dxa"/>
            <w:noWrap/>
            <w:vAlign w:val="center"/>
          </w:tcPr>
          <w:p w14:paraId="315B5CB9" w14:textId="53CBC0D4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6B05266A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1B911497" w14:textId="26E5FAF9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7CFAE83" w14:textId="5FD9EB83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6566A045" w14:textId="6C75E170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1F5840" w14:textId="6F051174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992" w:type="dxa"/>
            <w:noWrap/>
            <w:vAlign w:val="center"/>
          </w:tcPr>
          <w:p w14:paraId="26895948" w14:textId="229818EA" w:rsidR="00076AF4" w:rsidRPr="00752B05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E32E450" w14:textId="5AEFAC3C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1276" w:type="dxa"/>
            <w:noWrap/>
            <w:vAlign w:val="center"/>
          </w:tcPr>
          <w:p w14:paraId="016DC402" w14:textId="104ED7B8" w:rsidR="00076AF4" w:rsidRPr="00752B05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076AF4" w:rsidRPr="00752B05" w14:paraId="541D517A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368378DE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6CC09F08" w14:textId="7A81B363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4A1F390" w14:textId="0BB9086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409A651" w14:textId="6AC20C6B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noWrap/>
            <w:vAlign w:val="center"/>
          </w:tcPr>
          <w:p w14:paraId="413E4472" w14:textId="40007FDB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CD4AD26" w14:textId="66958BB8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76" w:type="dxa"/>
            <w:noWrap/>
            <w:vAlign w:val="center"/>
          </w:tcPr>
          <w:p w14:paraId="56033537" w14:textId="5EDD172B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076AF4" w:rsidRPr="00752B05" w14:paraId="2B987E12" w14:textId="77777777" w:rsidTr="000C6A60">
        <w:trPr>
          <w:trHeight w:val="20"/>
        </w:trPr>
        <w:tc>
          <w:tcPr>
            <w:tcW w:w="3964" w:type="dxa"/>
            <w:vAlign w:val="center"/>
          </w:tcPr>
          <w:p w14:paraId="41D530ED" w14:textId="005CA7F5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2AC2BB35" w14:textId="7DA415DA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B94A232" w14:textId="4B5A9065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1F05A5" w14:textId="13BF9C54" w:rsidR="00076AF4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992" w:type="dxa"/>
            <w:noWrap/>
            <w:vAlign w:val="center"/>
          </w:tcPr>
          <w:p w14:paraId="21286E99" w14:textId="6E35CCE6" w:rsidR="00076AF4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727AD63" w14:textId="70EB0452" w:rsidR="00076AF4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6" w:type="dxa"/>
            <w:noWrap/>
            <w:vAlign w:val="center"/>
          </w:tcPr>
          <w:p w14:paraId="38338595" w14:textId="2C56543B" w:rsidR="00076AF4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076AF4" w:rsidRPr="00752B05" w14:paraId="509EAFF4" w14:textId="77777777" w:rsidTr="000C6A60">
        <w:trPr>
          <w:trHeight w:val="20"/>
        </w:trPr>
        <w:tc>
          <w:tcPr>
            <w:tcW w:w="3964" w:type="dxa"/>
            <w:vAlign w:val="center"/>
            <w:hideMark/>
          </w:tcPr>
          <w:p w14:paraId="23911CA0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1103FC5F" w14:textId="3E1A39B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0F57E9C" w14:textId="12374788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507060E" w14:textId="7638E48B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992" w:type="dxa"/>
            <w:noWrap/>
            <w:vAlign w:val="center"/>
          </w:tcPr>
          <w:p w14:paraId="398029B1" w14:textId="760EA34B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4CC46A4" w14:textId="1FA25233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noWrap/>
            <w:vAlign w:val="center"/>
          </w:tcPr>
          <w:p w14:paraId="2BBEC52A" w14:textId="6066E2FB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</w:p>
        </w:tc>
      </w:tr>
      <w:tr w:rsidR="00076AF4" w:rsidRPr="00752B05" w14:paraId="20B973E6" w14:textId="77777777" w:rsidTr="00462B74">
        <w:trPr>
          <w:trHeight w:val="20"/>
        </w:trPr>
        <w:tc>
          <w:tcPr>
            <w:tcW w:w="3964" w:type="dxa"/>
            <w:vAlign w:val="center"/>
          </w:tcPr>
          <w:p w14:paraId="46968B5E" w14:textId="3F918FC6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86D7163" w14:textId="0458FDDE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39A3AD72" w14:textId="6BE5A164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5741B705" w14:textId="783E3AC6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6</w:t>
            </w:r>
          </w:p>
        </w:tc>
        <w:tc>
          <w:tcPr>
            <w:tcW w:w="992" w:type="dxa"/>
            <w:noWrap/>
            <w:vAlign w:val="center"/>
          </w:tcPr>
          <w:p w14:paraId="0F171509" w14:textId="05DEEB7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038EA20F" w14:textId="1B23D67C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2</w:t>
            </w:r>
          </w:p>
        </w:tc>
        <w:tc>
          <w:tcPr>
            <w:tcW w:w="1276" w:type="dxa"/>
            <w:noWrap/>
            <w:vAlign w:val="center"/>
          </w:tcPr>
          <w:p w14:paraId="11EBDE3D" w14:textId="418B385D" w:rsidR="00076AF4" w:rsidRPr="00FE265A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076AF4" w:rsidRPr="00752B05" w14:paraId="1059AF4E" w14:textId="77777777" w:rsidTr="000C6A60">
        <w:trPr>
          <w:trHeight w:val="20"/>
        </w:trPr>
        <w:tc>
          <w:tcPr>
            <w:tcW w:w="3964" w:type="dxa"/>
            <w:noWrap/>
            <w:hideMark/>
          </w:tcPr>
          <w:p w14:paraId="1C48F535" w14:textId="77777777" w:rsidR="00076AF4" w:rsidRPr="00752B05" w:rsidRDefault="00076AF4" w:rsidP="00076A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35F3B910" w14:textId="77777777" w:rsidR="00076AF4" w:rsidRPr="00FE265A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620F673D" w14:textId="6CB42819" w:rsidR="00076AF4" w:rsidRPr="00382218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070" w:type="dxa"/>
            <w:noWrap/>
            <w:vAlign w:val="center"/>
          </w:tcPr>
          <w:p w14:paraId="03F8737E" w14:textId="1B0D60B0" w:rsidR="00076AF4" w:rsidRPr="00382218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6D736490" w14:textId="7F7DBEDF" w:rsidR="00076AF4" w:rsidRPr="00382218" w:rsidRDefault="00076AF4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070" w:type="dxa"/>
            <w:noWrap/>
            <w:vAlign w:val="center"/>
          </w:tcPr>
          <w:p w14:paraId="7EE5E690" w14:textId="7D7F167D" w:rsidR="00076AF4" w:rsidRPr="00382218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54CB2510" w14:textId="67838587" w:rsidR="00076AF4" w:rsidRPr="00382218" w:rsidRDefault="00790498" w:rsidP="00076AF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2</w:t>
            </w:r>
          </w:p>
        </w:tc>
      </w:tr>
    </w:tbl>
    <w:p w14:paraId="5BA70AAB" w14:textId="77777777" w:rsidR="00733472" w:rsidRPr="003A336D" w:rsidRDefault="00733472" w:rsidP="007334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742385AD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12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942B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12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942BB">
        <w:rPr>
          <w:rFonts w:ascii="Times New Roman" w:eastAsia="Calibri" w:hAnsi="Times New Roman" w:cs="Times New Roman"/>
          <w:sz w:val="24"/>
          <w:szCs w:val="24"/>
        </w:rPr>
        <w:t>5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B942BB" w:rsidRPr="00B942BB">
        <w:rPr>
          <w:rFonts w:ascii="Times New Roman" w:eastAsia="Calibri" w:hAnsi="Times New Roman" w:cs="Times New Roman"/>
          <w:sz w:val="24"/>
          <w:szCs w:val="24"/>
        </w:rPr>
        <w:t>«</w:t>
      </w:r>
      <w:r w:rsidR="00B942BB" w:rsidRPr="00B942BB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»</w:t>
      </w:r>
      <w:r w:rsidR="001A6595">
        <w:rPr>
          <w:rFonts w:ascii="Times New Roman" w:eastAsia="Calibri" w:hAnsi="Times New Roman" w:cs="Times New Roman"/>
          <w:sz w:val="24"/>
          <w:szCs w:val="24"/>
        </w:rPr>
        <w:t xml:space="preserve"> (10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C3AA3">
        <w:rPr>
          <w:rFonts w:ascii="Times New Roman" w:eastAsia="Calibri" w:hAnsi="Times New Roman" w:cs="Times New Roman"/>
          <w:sz w:val="24"/>
          <w:szCs w:val="24"/>
        </w:rPr>
        <w:t>6</w:t>
      </w:r>
      <w:r w:rsidR="00B942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336A52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10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336A52">
        <w:rPr>
          <w:rFonts w:ascii="Times New Roman" w:eastAsia="Calibri" w:hAnsi="Times New Roman" w:cs="Times New Roman"/>
          <w:sz w:val="24"/>
          <w:szCs w:val="24"/>
        </w:rPr>
        <w:t>«Строительство» (3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52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905BE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Pr="00C364F9">
        <w:rPr>
          <w:rFonts w:ascii="Times New Roman" w:hAnsi="Times New Roman" w:cs="Times New Roman"/>
          <w:sz w:val="24"/>
          <w:szCs w:val="24"/>
        </w:rPr>
        <w:t>»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595">
        <w:rPr>
          <w:rFonts w:ascii="Times New Roman" w:eastAsia="Calibri" w:hAnsi="Times New Roman" w:cs="Times New Roman"/>
          <w:sz w:val="24"/>
          <w:szCs w:val="24"/>
        </w:rPr>
        <w:t>(12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33</w:t>
      </w:r>
      <w:r w:rsidR="00556708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77777777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3A6D6CC7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A50E87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4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B923E1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A50E87">
        <w:rPr>
          <w:rFonts w:ascii="Times New Roman" w:hAnsi="Times New Roman" w:cs="Times New Roman"/>
          <w:sz w:val="24"/>
          <w:szCs w:val="24"/>
        </w:rPr>
        <w:t>35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A50E87">
        <w:rPr>
          <w:rFonts w:ascii="Times New Roman" w:hAnsi="Times New Roman" w:cs="Times New Roman"/>
          <w:sz w:val="24"/>
          <w:szCs w:val="24"/>
        </w:rPr>
        <w:t xml:space="preserve"> или 1,39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00E76581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B923E1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A50E87">
        <w:rPr>
          <w:rFonts w:ascii="Times New Roman" w:hAnsi="Times New Roman" w:cs="Times New Roman"/>
          <w:sz w:val="24"/>
          <w:szCs w:val="24"/>
        </w:rPr>
        <w:t xml:space="preserve"> увеличилось на 43 ед. или 1,71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AF5D39">
        <w:rPr>
          <w:rFonts w:ascii="Times New Roman" w:hAnsi="Times New Roman" w:cs="Times New Roman"/>
          <w:sz w:val="24"/>
          <w:szCs w:val="24"/>
        </w:rPr>
        <w:t>делах от 762 до 78</w:t>
      </w:r>
      <w:r w:rsidR="0093217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AF5D39">
        <w:rPr>
          <w:rFonts w:ascii="Times New Roman" w:hAnsi="Times New Roman" w:cs="Times New Roman"/>
          <w:sz w:val="24"/>
          <w:szCs w:val="24"/>
        </w:rPr>
        <w:t xml:space="preserve"> до 1755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AF5D39">
        <w:rPr>
          <w:rFonts w:ascii="Times New Roman" w:hAnsi="Times New Roman" w:cs="Times New Roman"/>
          <w:sz w:val="24"/>
          <w:szCs w:val="24"/>
        </w:rPr>
        <w:t>до 1794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30669DA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строительство – 10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234AD4">
        <w:rPr>
          <w:rFonts w:ascii="Times New Roman" w:hAnsi="Times New Roman" w:cs="Times New Roman"/>
          <w:b/>
          <w:sz w:val="24"/>
          <w:szCs w:val="24"/>
        </w:rPr>
        <w:t>зводства – 7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7ADFB858" w:rsidR="00865721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1.2025 по 10.12</w:t>
      </w:r>
      <w:r w:rsidR="007F5772">
        <w:rPr>
          <w:rFonts w:ascii="Times New Roman" w:hAnsi="Times New Roman" w:cs="Times New Roman"/>
          <w:sz w:val="24"/>
          <w:szCs w:val="24"/>
        </w:rPr>
        <w:t>.2025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26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318E1F1F" w14:textId="2CF22257" w:rsidR="007F5772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2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1 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1C22B73B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11 (10 ИП, 1</w:t>
      </w:r>
      <w:r w:rsidR="009D053D">
        <w:rPr>
          <w:rFonts w:ascii="Times New Roman" w:hAnsi="Times New Roman" w:cs="Times New Roman"/>
          <w:sz w:val="24"/>
          <w:szCs w:val="24"/>
        </w:rPr>
        <w:t xml:space="preserve"> ЮЛ);</w:t>
      </w:r>
    </w:p>
    <w:p w14:paraId="4E0FC820" w14:textId="024D4709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07BCCF39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0D8191A3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ом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51B36D0C" w14:textId="34D5F8B1" w:rsidR="00865721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6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69B8D402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B24986">
        <w:rPr>
          <w:rFonts w:ascii="Times New Roman" w:hAnsi="Times New Roman" w:cs="Times New Roman"/>
          <w:bCs/>
          <w:sz w:val="24"/>
          <w:szCs w:val="24"/>
        </w:rPr>
        <w:t>10.11</w:t>
      </w:r>
      <w:r w:rsidR="00CA0EFF">
        <w:rPr>
          <w:rFonts w:ascii="Times New Roman" w:hAnsi="Times New Roman" w:cs="Times New Roman"/>
          <w:bCs/>
          <w:sz w:val="24"/>
          <w:szCs w:val="24"/>
        </w:rPr>
        <w:t>.2025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12.2025 из реестра исключено 22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5E932687" w14:textId="13899033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4986">
        <w:rPr>
          <w:rFonts w:ascii="Times New Roman" w:hAnsi="Times New Roman" w:cs="Times New Roman"/>
          <w:bCs/>
          <w:sz w:val="24"/>
          <w:szCs w:val="24"/>
        </w:rPr>
        <w:t>- строительство - 5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7A73B167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торговля – 6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7659ED36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986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2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14204082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345771B3" w14:textId="3C53CEDA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сфере финуслуг – 1 (ИП) – ликвидация;</w:t>
      </w:r>
    </w:p>
    <w:p w14:paraId="2CDEC6EF" w14:textId="4F2F3A6D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сфере культуры и спорта – 1 (ИП) – ликвидация;</w:t>
      </w:r>
    </w:p>
    <w:p w14:paraId="7CC72EE1" w14:textId="5C5BABCE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4986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5E3F2C" w:rsidRDefault="005E3F2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5E3F2C" w:rsidRDefault="005E3F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5E3F2C" w:rsidRDefault="005E3F2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5E3F2C" w:rsidRDefault="005E3F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4755"/>
    <w:rsid w:val="00054951"/>
    <w:rsid w:val="000563A8"/>
    <w:rsid w:val="0006010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7D88"/>
    <w:rsid w:val="003F1159"/>
    <w:rsid w:val="003F25D2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E18"/>
    <w:rsid w:val="005A2420"/>
    <w:rsid w:val="005A3F84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B5827"/>
    <w:rsid w:val="006B5BEE"/>
    <w:rsid w:val="006B74BD"/>
    <w:rsid w:val="006C2824"/>
    <w:rsid w:val="006C65A5"/>
    <w:rsid w:val="006C6DBA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78BB"/>
    <w:rsid w:val="006F1C24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1E14"/>
    <w:rsid w:val="009225CF"/>
    <w:rsid w:val="00922EDB"/>
    <w:rsid w:val="0092561A"/>
    <w:rsid w:val="00927F1E"/>
    <w:rsid w:val="00930CCF"/>
    <w:rsid w:val="00932172"/>
    <w:rsid w:val="0093486C"/>
    <w:rsid w:val="0093763A"/>
    <w:rsid w:val="009412D0"/>
    <w:rsid w:val="00942321"/>
    <w:rsid w:val="0094259A"/>
    <w:rsid w:val="009438BB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2F02"/>
    <w:rsid w:val="00B44D21"/>
    <w:rsid w:val="00B47850"/>
    <w:rsid w:val="00B51FDB"/>
    <w:rsid w:val="00B607BE"/>
    <w:rsid w:val="00B61472"/>
    <w:rsid w:val="00B62CDD"/>
    <w:rsid w:val="00B73ACE"/>
    <w:rsid w:val="00B741F0"/>
    <w:rsid w:val="00B76A5F"/>
    <w:rsid w:val="00B8036C"/>
    <w:rsid w:val="00B82091"/>
    <w:rsid w:val="00B822C5"/>
    <w:rsid w:val="00B83374"/>
    <w:rsid w:val="00B83820"/>
    <w:rsid w:val="00B83CAB"/>
    <w:rsid w:val="00B85E11"/>
    <w:rsid w:val="00B9128F"/>
    <w:rsid w:val="00B923E1"/>
    <w:rsid w:val="00B942BB"/>
    <w:rsid w:val="00BA0359"/>
    <w:rsid w:val="00BA4433"/>
    <w:rsid w:val="00BA5141"/>
    <w:rsid w:val="00BA5B78"/>
    <w:rsid w:val="00BB29DF"/>
    <w:rsid w:val="00BB35CA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1134A"/>
    <w:rsid w:val="00C14A67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58AD"/>
    <w:rsid w:val="00E11D9D"/>
    <w:rsid w:val="00E15748"/>
    <w:rsid w:val="00E20BA5"/>
    <w:rsid w:val="00E21419"/>
    <w:rsid w:val="00E233BE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7738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66</c:v>
                </c:pt>
                <c:pt idx="1">
                  <c:v>768</c:v>
                </c:pt>
                <c:pt idx="2">
                  <c:v>772</c:v>
                </c:pt>
                <c:pt idx="3">
                  <c:v>776</c:v>
                </c:pt>
                <c:pt idx="4">
                  <c:v>779</c:v>
                </c:pt>
                <c:pt idx="5">
                  <c:v>784</c:v>
                </c:pt>
                <c:pt idx="6">
                  <c:v>788</c:v>
                </c:pt>
                <c:pt idx="7" formatCode="#,##0">
                  <c:v>748</c:v>
                </c:pt>
                <c:pt idx="8" formatCode="#,##0">
                  <c:v>748</c:v>
                </c:pt>
                <c:pt idx="9">
                  <c:v>751</c:v>
                </c:pt>
                <c:pt idx="10">
                  <c:v>755</c:v>
                </c:pt>
                <c:pt idx="11">
                  <c:v>761</c:v>
                </c:pt>
                <c:pt idx="12">
                  <c:v>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5</c:v>
                </c:pt>
                <c:pt idx="1">
                  <c:v>1745</c:v>
                </c:pt>
                <c:pt idx="2">
                  <c:v>1756</c:v>
                </c:pt>
                <c:pt idx="3">
                  <c:v>1757</c:v>
                </c:pt>
                <c:pt idx="4">
                  <c:v>1754</c:v>
                </c:pt>
                <c:pt idx="5">
                  <c:v>1766</c:v>
                </c:pt>
                <c:pt idx="6">
                  <c:v>1766</c:v>
                </c:pt>
                <c:pt idx="7" formatCode="#,##0">
                  <c:v>1678</c:v>
                </c:pt>
                <c:pt idx="8" formatCode="#,##0">
                  <c:v>1708</c:v>
                </c:pt>
                <c:pt idx="9">
                  <c:v>1733</c:v>
                </c:pt>
                <c:pt idx="10">
                  <c:v>1758</c:v>
                </c:pt>
                <c:pt idx="11">
                  <c:v>1789</c:v>
                </c:pt>
                <c:pt idx="12">
                  <c:v>1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36</c:v>
                </c:pt>
                <c:pt idx="1">
                  <c:v>45667</c:v>
                </c:pt>
                <c:pt idx="2">
                  <c:v>45698</c:v>
                </c:pt>
                <c:pt idx="3">
                  <c:v>45726</c:v>
                </c:pt>
                <c:pt idx="4">
                  <c:v>45757</c:v>
                </c:pt>
                <c:pt idx="5">
                  <c:v>45787</c:v>
                </c:pt>
                <c:pt idx="6">
                  <c:v>45818</c:v>
                </c:pt>
                <c:pt idx="7">
                  <c:v>45848</c:v>
                </c:pt>
                <c:pt idx="8">
                  <c:v>45879</c:v>
                </c:pt>
                <c:pt idx="9">
                  <c:v>45910</c:v>
                </c:pt>
                <c:pt idx="10">
                  <c:v>45940</c:v>
                </c:pt>
                <c:pt idx="11">
                  <c:v>45971</c:v>
                </c:pt>
                <c:pt idx="12">
                  <c:v>4600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9</c:v>
                </c:pt>
                <c:pt idx="1">
                  <c:v>389</c:v>
                </c:pt>
                <c:pt idx="2">
                  <c:v>228</c:v>
                </c:pt>
                <c:pt idx="3">
                  <c:v>157</c:v>
                </c:pt>
                <c:pt idx="4">
                  <c:v>40</c:v>
                </c:pt>
                <c:pt idx="5">
                  <c:v>103</c:v>
                </c:pt>
                <c:pt idx="6">
                  <c:v>89</c:v>
                </c:pt>
                <c:pt idx="7">
                  <c:v>33</c:v>
                </c:pt>
                <c:pt idx="8">
                  <c:v>80</c:v>
                </c:pt>
                <c:pt idx="9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D867-2604-4C51-961F-2F1AEE9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7</cp:revision>
  <cp:lastPrinted>2025-06-11T09:24:00Z</cp:lastPrinted>
  <dcterms:created xsi:type="dcterms:W3CDTF">2025-12-11T08:39:00Z</dcterms:created>
  <dcterms:modified xsi:type="dcterms:W3CDTF">2025-12-12T09:53:00Z</dcterms:modified>
</cp:coreProperties>
</file>